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18A22" w14:textId="45FD00BA" w:rsidR="006C23E9" w:rsidRPr="006C1593" w:rsidRDefault="006C1593" w:rsidP="006C1593">
      <w:pPr>
        <w:jc w:val="center"/>
        <w:rPr>
          <w:rFonts w:ascii="Times New Roman" w:hAnsi="Times New Roman" w:cs="Times New Roman"/>
          <w:sz w:val="36"/>
          <w:szCs w:val="36"/>
        </w:rPr>
      </w:pPr>
      <w:r w:rsidRPr="006C1593">
        <w:rPr>
          <w:rFonts w:ascii="Times New Roman" w:hAnsi="Times New Roman" w:cs="Times New Roman"/>
          <w:sz w:val="36"/>
          <w:szCs w:val="36"/>
        </w:rPr>
        <w:t>Practical 1</w:t>
      </w:r>
    </w:p>
    <w:p w14:paraId="5F2F5DE5" w14:textId="268290DE" w:rsidR="006C1593" w:rsidRDefault="005F68FF" w:rsidP="007110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0A7A">
        <w:rPr>
          <w:rFonts w:ascii="Times New Roman" w:hAnsi="Times New Roman" w:cs="Times New Roman"/>
          <w:sz w:val="32"/>
          <w:szCs w:val="32"/>
        </w:rPr>
        <w:t>Write a program to display first n prime numbers.</w:t>
      </w:r>
    </w:p>
    <w:p w14:paraId="60FA07AE" w14:textId="77777777" w:rsidR="007110AD" w:rsidRPr="007110AD" w:rsidRDefault="007110AD" w:rsidP="007110AD">
      <w:pPr>
        <w:pStyle w:val="ListParagraph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3270DA54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public class Prime { </w:t>
      </w:r>
    </w:p>
    <w:p w14:paraId="2E74A8E0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0D0A7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D0A7A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0D0A7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0D0A7A">
        <w:rPr>
          <w:rFonts w:ascii="Times New Roman" w:hAnsi="Times New Roman" w:cs="Times New Roman"/>
          <w:sz w:val="28"/>
          <w:szCs w:val="28"/>
        </w:rPr>
        <w:t>) {</w:t>
      </w:r>
    </w:p>
    <w:p w14:paraId="4C7F637B" w14:textId="793C4911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int n=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0A7A">
        <w:rPr>
          <w:rFonts w:ascii="Times New Roman" w:hAnsi="Times New Roman" w:cs="Times New Roman"/>
          <w:sz w:val="28"/>
          <w:szCs w:val="28"/>
        </w:rPr>
        <w:t>0;</w:t>
      </w:r>
    </w:p>
    <w:p w14:paraId="4E1831CF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int min = 0;</w:t>
      </w:r>
    </w:p>
    <w:p w14:paraId="113BC105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68A918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for (int </w:t>
      </w:r>
      <w:proofErr w:type="spellStart"/>
      <w:r w:rsidRPr="000D0A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D0A7A">
        <w:rPr>
          <w:rFonts w:ascii="Times New Roman" w:hAnsi="Times New Roman" w:cs="Times New Roman"/>
          <w:sz w:val="28"/>
          <w:szCs w:val="28"/>
        </w:rPr>
        <w:t xml:space="preserve"> = 2; </w:t>
      </w:r>
      <w:proofErr w:type="spellStart"/>
      <w:r w:rsidRPr="000D0A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D0A7A">
        <w:rPr>
          <w:rFonts w:ascii="Times New Roman" w:hAnsi="Times New Roman" w:cs="Times New Roman"/>
          <w:sz w:val="28"/>
          <w:szCs w:val="28"/>
        </w:rPr>
        <w:t xml:space="preserve"> &lt;= n; </w:t>
      </w:r>
      <w:proofErr w:type="spellStart"/>
      <w:r w:rsidRPr="000D0A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D0A7A">
        <w:rPr>
          <w:rFonts w:ascii="Times New Roman" w:hAnsi="Times New Roman" w:cs="Times New Roman"/>
          <w:sz w:val="28"/>
          <w:szCs w:val="28"/>
        </w:rPr>
        <w:t>++) {</w:t>
      </w:r>
    </w:p>
    <w:p w14:paraId="162BD41D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int count = 0;</w:t>
      </w:r>
    </w:p>
    <w:p w14:paraId="2A752092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for (int j = 1; j &lt;= n; </w:t>
      </w:r>
      <w:proofErr w:type="spellStart"/>
      <w:r w:rsidRPr="000D0A7A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0D0A7A">
        <w:rPr>
          <w:rFonts w:ascii="Times New Roman" w:hAnsi="Times New Roman" w:cs="Times New Roman"/>
          <w:sz w:val="28"/>
          <w:szCs w:val="28"/>
        </w:rPr>
        <w:t>) {</w:t>
      </w:r>
    </w:p>
    <w:p w14:paraId="6A6F582E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D0A7A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0D0A7A">
        <w:rPr>
          <w:rFonts w:ascii="Times New Roman" w:hAnsi="Times New Roman" w:cs="Times New Roman"/>
          <w:sz w:val="28"/>
          <w:szCs w:val="28"/>
        </w:rPr>
        <w:t>i%j</w:t>
      </w:r>
      <w:proofErr w:type="spellEnd"/>
      <w:r w:rsidRPr="000D0A7A">
        <w:rPr>
          <w:rFonts w:ascii="Times New Roman" w:hAnsi="Times New Roman" w:cs="Times New Roman"/>
          <w:sz w:val="28"/>
          <w:szCs w:val="28"/>
        </w:rPr>
        <w:t xml:space="preserve"> == 0){</w:t>
      </w:r>
    </w:p>
    <w:p w14:paraId="4C96C011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        count++;</w:t>
      </w:r>
    </w:p>
    <w:p w14:paraId="4E532078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61182B1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8CFBE1B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if (count==2) {</w:t>
      </w:r>
    </w:p>
    <w:p w14:paraId="64BCEAAC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    min++;</w:t>
      </w:r>
    </w:p>
    <w:p w14:paraId="3E83B2A8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    if(min&lt;=</w:t>
      </w:r>
      <w:proofErr w:type="gramStart"/>
      <w:r w:rsidRPr="000D0A7A">
        <w:rPr>
          <w:rFonts w:ascii="Times New Roman" w:hAnsi="Times New Roman" w:cs="Times New Roman"/>
          <w:sz w:val="28"/>
          <w:szCs w:val="28"/>
        </w:rPr>
        <w:t>10){</w:t>
      </w:r>
      <w:proofErr w:type="gramEnd"/>
    </w:p>
    <w:p w14:paraId="5D69BFA1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0D0A7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0D0A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0A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D0A7A">
        <w:rPr>
          <w:rFonts w:ascii="Times New Roman" w:hAnsi="Times New Roman" w:cs="Times New Roman"/>
          <w:sz w:val="28"/>
          <w:szCs w:val="28"/>
        </w:rPr>
        <w:t>+" is prime");</w:t>
      </w:r>
    </w:p>
    <w:p w14:paraId="3CE97335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62F58B6C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0F29FE8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6ED2972" w14:textId="77777777" w:rsidR="000D0A7A" w:rsidRPr="000D0A7A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ACF9DC7" w14:textId="035BF407" w:rsidR="005F68FF" w:rsidRDefault="000D0A7A" w:rsidP="000D0A7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D0A7A">
        <w:rPr>
          <w:rFonts w:ascii="Times New Roman" w:hAnsi="Times New Roman" w:cs="Times New Roman"/>
          <w:sz w:val="28"/>
          <w:szCs w:val="28"/>
        </w:rPr>
        <w:t>}</w:t>
      </w:r>
    </w:p>
    <w:p w14:paraId="39E4D859" w14:textId="50D602CE" w:rsidR="005F68FF" w:rsidRDefault="005F68FF" w:rsidP="007110A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5F68FF">
        <w:rPr>
          <w:rFonts w:ascii="Times New Roman" w:hAnsi="Times New Roman" w:cs="Times New Roman"/>
          <w:sz w:val="32"/>
          <w:szCs w:val="32"/>
        </w:rPr>
        <w:lastRenderedPageBreak/>
        <w:t>Outpu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68B298" w14:textId="77777777" w:rsidR="00B23385" w:rsidRPr="00B23385" w:rsidRDefault="00B23385" w:rsidP="007110A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3385">
        <w:rPr>
          <w:rFonts w:ascii="Times New Roman" w:hAnsi="Times New Roman" w:cs="Times New Roman"/>
          <w:sz w:val="28"/>
          <w:szCs w:val="28"/>
        </w:rPr>
        <w:t>2 is prime</w:t>
      </w:r>
    </w:p>
    <w:p w14:paraId="0E982466" w14:textId="77777777" w:rsidR="00B23385" w:rsidRPr="00B23385" w:rsidRDefault="00B23385" w:rsidP="007110A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3385">
        <w:rPr>
          <w:rFonts w:ascii="Times New Roman" w:hAnsi="Times New Roman" w:cs="Times New Roman"/>
          <w:sz w:val="28"/>
          <w:szCs w:val="28"/>
        </w:rPr>
        <w:t>3 is prime</w:t>
      </w:r>
    </w:p>
    <w:p w14:paraId="7DB912DA" w14:textId="77777777" w:rsidR="00B23385" w:rsidRPr="00B23385" w:rsidRDefault="00B23385" w:rsidP="007110A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3385">
        <w:rPr>
          <w:rFonts w:ascii="Times New Roman" w:hAnsi="Times New Roman" w:cs="Times New Roman"/>
          <w:sz w:val="28"/>
          <w:szCs w:val="28"/>
        </w:rPr>
        <w:t>5 is prime</w:t>
      </w:r>
    </w:p>
    <w:p w14:paraId="40151F12" w14:textId="77777777" w:rsidR="00B23385" w:rsidRPr="00B23385" w:rsidRDefault="00B23385" w:rsidP="007110A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3385">
        <w:rPr>
          <w:rFonts w:ascii="Times New Roman" w:hAnsi="Times New Roman" w:cs="Times New Roman"/>
          <w:sz w:val="28"/>
          <w:szCs w:val="28"/>
        </w:rPr>
        <w:t>7 is prime</w:t>
      </w:r>
    </w:p>
    <w:p w14:paraId="0555C258" w14:textId="77777777" w:rsidR="00B23385" w:rsidRPr="00B23385" w:rsidRDefault="00B23385" w:rsidP="007110A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3385">
        <w:rPr>
          <w:rFonts w:ascii="Times New Roman" w:hAnsi="Times New Roman" w:cs="Times New Roman"/>
          <w:sz w:val="28"/>
          <w:szCs w:val="28"/>
        </w:rPr>
        <w:t>11 is prime</w:t>
      </w:r>
    </w:p>
    <w:p w14:paraId="460D646A" w14:textId="77777777" w:rsidR="00B23385" w:rsidRPr="00B23385" w:rsidRDefault="00B23385" w:rsidP="007110A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3385">
        <w:rPr>
          <w:rFonts w:ascii="Times New Roman" w:hAnsi="Times New Roman" w:cs="Times New Roman"/>
          <w:sz w:val="28"/>
          <w:szCs w:val="28"/>
        </w:rPr>
        <w:t>13 is prime</w:t>
      </w:r>
    </w:p>
    <w:p w14:paraId="0AD20410" w14:textId="77777777" w:rsidR="00B23385" w:rsidRPr="00B23385" w:rsidRDefault="00B23385" w:rsidP="007110A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3385">
        <w:rPr>
          <w:rFonts w:ascii="Times New Roman" w:hAnsi="Times New Roman" w:cs="Times New Roman"/>
          <w:sz w:val="28"/>
          <w:szCs w:val="28"/>
        </w:rPr>
        <w:t>17 is prime</w:t>
      </w:r>
    </w:p>
    <w:p w14:paraId="63983333" w14:textId="60F11626" w:rsidR="008E280D" w:rsidRDefault="00B23385" w:rsidP="008E280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3385">
        <w:rPr>
          <w:rFonts w:ascii="Times New Roman" w:hAnsi="Times New Roman" w:cs="Times New Roman"/>
          <w:sz w:val="28"/>
          <w:szCs w:val="28"/>
        </w:rPr>
        <w:t>19 is prime</w:t>
      </w:r>
    </w:p>
    <w:p w14:paraId="38C6D130" w14:textId="77777777" w:rsidR="008E280D" w:rsidRDefault="008E280D" w:rsidP="008E280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7C8270D" w14:textId="31956AD2" w:rsidR="006C1593" w:rsidRDefault="007110AD" w:rsidP="007110A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110AD">
        <w:rPr>
          <w:rFonts w:ascii="Times New Roman" w:hAnsi="Times New Roman" w:cs="Times New Roman"/>
          <w:sz w:val="32"/>
          <w:szCs w:val="32"/>
        </w:rPr>
        <w:t>Write a program to implement basic calculator</w:t>
      </w:r>
    </w:p>
    <w:p w14:paraId="35BEF519" w14:textId="77777777" w:rsid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37B5B7F5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8E280D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8E280D"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;</w:t>
      </w:r>
    </w:p>
    <w:p w14:paraId="515EF297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8E280D">
        <w:rPr>
          <w:rFonts w:ascii="Times New Roman" w:hAnsi="Times New Roman" w:cs="Times New Roman"/>
          <w:sz w:val="28"/>
          <w:szCs w:val="28"/>
        </w:rPr>
        <w:t>Calculator{</w:t>
      </w:r>
      <w:proofErr w:type="gramEnd"/>
    </w:p>
    <w:p w14:paraId="428D7AB9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8E280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E280D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[]) {</w:t>
      </w:r>
    </w:p>
    <w:p w14:paraId="48A9EC50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("enter Value=");</w:t>
      </w:r>
    </w:p>
    <w:p w14:paraId="39DBA27D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Scanner 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 xml:space="preserve">= new </w:t>
      </w:r>
      <w:proofErr w:type="gramStart"/>
      <w:r w:rsidRPr="008E280D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8E280D">
        <w:rPr>
          <w:rFonts w:ascii="Times New Roman" w:hAnsi="Times New Roman" w:cs="Times New Roman"/>
          <w:sz w:val="28"/>
          <w:szCs w:val="28"/>
        </w:rPr>
        <w:t>System.in);</w:t>
      </w:r>
    </w:p>
    <w:p w14:paraId="39F55EB1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int v = </w:t>
      </w:r>
      <w:proofErr w:type="spellStart"/>
      <w:proofErr w:type="gramStart"/>
      <w:r w:rsidRPr="008E280D">
        <w:rPr>
          <w:rFonts w:ascii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8E280D">
        <w:rPr>
          <w:rFonts w:ascii="Times New Roman" w:hAnsi="Times New Roman" w:cs="Times New Roman"/>
          <w:sz w:val="28"/>
          <w:szCs w:val="28"/>
        </w:rPr>
        <w:t>();</w:t>
      </w:r>
    </w:p>
    <w:p w14:paraId="153E7881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8A1BC4A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int a=10;</w:t>
      </w:r>
    </w:p>
    <w:p w14:paraId="0FC12B0B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int b=20;</w:t>
      </w:r>
    </w:p>
    <w:p w14:paraId="009CF567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int sum;</w:t>
      </w:r>
    </w:p>
    <w:p w14:paraId="207F30EF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A85035D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switch (v) {</w:t>
      </w:r>
    </w:p>
    <w:p w14:paraId="6BDED126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case 1 -&gt; {</w:t>
      </w:r>
    </w:p>
    <w:p w14:paraId="5E0A968A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    sum=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;</w:t>
      </w:r>
    </w:p>
    <w:p w14:paraId="573E1029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("add = "+sum);</w:t>
      </w:r>
    </w:p>
    <w:p w14:paraId="02FEE18B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71F5383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case 2 -&gt; {</w:t>
      </w:r>
    </w:p>
    <w:p w14:paraId="57D37D0A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    sum=a-b;</w:t>
      </w:r>
    </w:p>
    <w:p w14:paraId="6770DF28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("Sub = "+sum);</w:t>
      </w:r>
    </w:p>
    <w:p w14:paraId="702E0015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lastRenderedPageBreak/>
        <w:t xml:space="preserve">            }</w:t>
      </w:r>
    </w:p>
    <w:p w14:paraId="2FC61DD1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case 3 -&gt; {</w:t>
      </w:r>
    </w:p>
    <w:p w14:paraId="5E729BE3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    sum=a*b;</w:t>
      </w:r>
    </w:p>
    <w:p w14:paraId="6DD33FCF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("Mul = "+sum);</w:t>
      </w:r>
    </w:p>
    <w:p w14:paraId="5C43DB10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237E030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case 4 -&gt; {</w:t>
      </w:r>
    </w:p>
    <w:p w14:paraId="24A05014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    sum=a/b;</w:t>
      </w:r>
    </w:p>
    <w:p w14:paraId="352CE369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("Div = "+sum);</w:t>
      </w:r>
    </w:p>
    <w:p w14:paraId="161D0C50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36E1261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0C411B7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    default -&gt; </w:t>
      </w:r>
      <w:proofErr w:type="spellStart"/>
      <w:r w:rsidRPr="008E280D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E280D">
        <w:rPr>
          <w:rFonts w:ascii="Times New Roman" w:hAnsi="Times New Roman" w:cs="Times New Roman"/>
          <w:sz w:val="28"/>
          <w:szCs w:val="28"/>
        </w:rPr>
        <w:t>("Error");</w:t>
      </w:r>
    </w:p>
    <w:p w14:paraId="5CE88AB2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1DBA1C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E280D">
        <w:rPr>
          <w:rFonts w:ascii="Times New Roman" w:hAnsi="Times New Roman" w:cs="Times New Roman"/>
          <w:sz w:val="28"/>
          <w:szCs w:val="28"/>
        </w:rPr>
        <w:t>sc.close</w:t>
      </w:r>
      <w:proofErr w:type="spellEnd"/>
      <w:proofErr w:type="gramEnd"/>
      <w:r w:rsidRPr="008E280D">
        <w:rPr>
          <w:rFonts w:ascii="Times New Roman" w:hAnsi="Times New Roman" w:cs="Times New Roman"/>
          <w:sz w:val="28"/>
          <w:szCs w:val="28"/>
        </w:rPr>
        <w:t>();</w:t>
      </w:r>
    </w:p>
    <w:p w14:paraId="6F79B024" w14:textId="77777777" w:rsidR="008E280D" w:rsidRP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BB71106" w14:textId="2A674B77" w:rsid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E280D">
        <w:rPr>
          <w:rFonts w:ascii="Times New Roman" w:hAnsi="Times New Roman" w:cs="Times New Roman"/>
          <w:sz w:val="28"/>
          <w:szCs w:val="28"/>
        </w:rPr>
        <w:t>}</w:t>
      </w:r>
    </w:p>
    <w:p w14:paraId="059C7ABB" w14:textId="77777777" w:rsid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AB2B123" w14:textId="6E231552" w:rsidR="008E280D" w:rsidRDefault="008E280D" w:rsidP="008E280D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57F03639" w14:textId="77777777" w:rsidR="009E287C" w:rsidRPr="009E287C" w:rsidRDefault="009E287C" w:rsidP="009E287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E287C">
        <w:rPr>
          <w:rFonts w:ascii="Times New Roman" w:hAnsi="Times New Roman" w:cs="Times New Roman"/>
          <w:sz w:val="28"/>
          <w:szCs w:val="28"/>
        </w:rPr>
        <w:t>enter Value=</w:t>
      </w:r>
    </w:p>
    <w:p w14:paraId="355D07CB" w14:textId="77777777" w:rsidR="009E287C" w:rsidRPr="009E287C" w:rsidRDefault="009E287C" w:rsidP="009E287C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87C">
        <w:rPr>
          <w:rFonts w:ascii="Times New Roman" w:hAnsi="Times New Roman" w:cs="Times New Roman"/>
          <w:sz w:val="28"/>
          <w:szCs w:val="28"/>
        </w:rPr>
        <w:t>1</w:t>
      </w:r>
    </w:p>
    <w:p w14:paraId="3836FA71" w14:textId="4D00BD7A" w:rsidR="009E287C" w:rsidRDefault="009E287C" w:rsidP="009E287C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87C">
        <w:rPr>
          <w:rFonts w:ascii="Times New Roman" w:hAnsi="Times New Roman" w:cs="Times New Roman"/>
          <w:sz w:val="28"/>
          <w:szCs w:val="28"/>
        </w:rPr>
        <w:t>add = 30</w:t>
      </w:r>
    </w:p>
    <w:p w14:paraId="77C25477" w14:textId="77777777" w:rsidR="009E287C" w:rsidRPr="009E287C" w:rsidRDefault="009E287C" w:rsidP="009E287C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87C">
        <w:rPr>
          <w:rFonts w:ascii="Times New Roman" w:hAnsi="Times New Roman" w:cs="Times New Roman"/>
          <w:sz w:val="28"/>
          <w:szCs w:val="28"/>
        </w:rPr>
        <w:t>enter Value=</w:t>
      </w:r>
    </w:p>
    <w:p w14:paraId="752F5C0D" w14:textId="38102589" w:rsidR="009E287C" w:rsidRPr="009E287C" w:rsidRDefault="009E287C" w:rsidP="009E287C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26A3DF82" w14:textId="73CE31AE" w:rsidR="009E287C" w:rsidRPr="009E287C" w:rsidRDefault="009E287C" w:rsidP="009E287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87C">
        <w:rPr>
          <w:rFonts w:ascii="Times New Roman" w:hAnsi="Times New Roman" w:cs="Times New Roman"/>
          <w:sz w:val="28"/>
          <w:szCs w:val="28"/>
        </w:rPr>
        <w:t>Sub = -10</w:t>
      </w:r>
    </w:p>
    <w:p w14:paraId="27CF099F" w14:textId="77777777" w:rsidR="008E280D" w:rsidRPr="009E287C" w:rsidRDefault="008E280D" w:rsidP="008E280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0" w:name="_Hlk191980128"/>
      <w:r w:rsidRPr="009E287C">
        <w:rPr>
          <w:rFonts w:ascii="Times New Roman" w:hAnsi="Times New Roman" w:cs="Times New Roman"/>
          <w:sz w:val="28"/>
          <w:szCs w:val="28"/>
        </w:rPr>
        <w:t>enter Value=</w:t>
      </w:r>
    </w:p>
    <w:p w14:paraId="4CB0EEC7" w14:textId="77777777" w:rsidR="008E280D" w:rsidRPr="009E287C" w:rsidRDefault="008E280D" w:rsidP="008E280D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87C">
        <w:rPr>
          <w:rFonts w:ascii="Times New Roman" w:hAnsi="Times New Roman" w:cs="Times New Roman"/>
          <w:sz w:val="28"/>
          <w:szCs w:val="28"/>
        </w:rPr>
        <w:t>3</w:t>
      </w:r>
    </w:p>
    <w:bookmarkEnd w:id="0"/>
    <w:p w14:paraId="3C56A5DA" w14:textId="3AC53637" w:rsidR="008E280D" w:rsidRDefault="008E280D" w:rsidP="008E280D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87C">
        <w:rPr>
          <w:rFonts w:ascii="Times New Roman" w:hAnsi="Times New Roman" w:cs="Times New Roman"/>
          <w:sz w:val="28"/>
          <w:szCs w:val="28"/>
        </w:rPr>
        <w:t>Mul = 200</w:t>
      </w:r>
    </w:p>
    <w:p w14:paraId="315CC3B3" w14:textId="77777777" w:rsidR="009E287C" w:rsidRPr="009E287C" w:rsidRDefault="009E287C" w:rsidP="009E287C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87C">
        <w:rPr>
          <w:rFonts w:ascii="Times New Roman" w:hAnsi="Times New Roman" w:cs="Times New Roman"/>
          <w:sz w:val="28"/>
          <w:szCs w:val="28"/>
        </w:rPr>
        <w:t>enter Value=</w:t>
      </w:r>
    </w:p>
    <w:p w14:paraId="60A9474A" w14:textId="2A72C9D9" w:rsidR="009E287C" w:rsidRDefault="009E287C" w:rsidP="009E287C">
      <w:pPr>
        <w:pStyle w:val="ListParagraph"/>
        <w:tabs>
          <w:tab w:val="left" w:pos="320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98B8730" w14:textId="1811E61C" w:rsidR="009E287C" w:rsidRPr="009E287C" w:rsidRDefault="009E287C" w:rsidP="008E280D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87C">
        <w:rPr>
          <w:rFonts w:ascii="Times New Roman" w:hAnsi="Times New Roman" w:cs="Times New Roman"/>
          <w:sz w:val="28"/>
          <w:szCs w:val="28"/>
        </w:rPr>
        <w:t>Div =</w:t>
      </w:r>
      <w:r w:rsidRPr="009E287C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9CFCD76" w14:textId="77777777" w:rsidR="007110AD" w:rsidRPr="007110AD" w:rsidRDefault="007110AD" w:rsidP="007110A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7110AD" w:rsidRPr="007110A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92A88" w14:textId="77777777" w:rsidR="0073595F" w:rsidRDefault="0073595F" w:rsidP="006C1593">
      <w:pPr>
        <w:spacing w:after="0" w:line="240" w:lineRule="auto"/>
      </w:pPr>
      <w:r>
        <w:separator/>
      </w:r>
    </w:p>
  </w:endnote>
  <w:endnote w:type="continuationSeparator" w:id="0">
    <w:p w14:paraId="08211988" w14:textId="77777777" w:rsidR="0073595F" w:rsidRDefault="0073595F" w:rsidP="006C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1DA29" w14:textId="6F44A267" w:rsidR="006C1593" w:rsidRDefault="00B2338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30470107140</w:t>
    </w:r>
    <w:r w:rsidR="006C1593">
      <w:rPr>
        <w:rFonts w:asciiTheme="majorHAnsi" w:eastAsiaTheme="majorEastAsia" w:hAnsiTheme="majorHAnsi" w:cstheme="majorBidi"/>
      </w:rPr>
      <w:t xml:space="preserve"> </w:t>
    </w:r>
    <w:r w:rsidR="006C1593">
      <w:rPr>
        <w:rFonts w:asciiTheme="majorHAnsi" w:eastAsiaTheme="majorEastAsia" w:hAnsiTheme="majorHAnsi" w:cstheme="majorBidi"/>
      </w:rPr>
      <w:ptab w:relativeTo="margin" w:alignment="right" w:leader="none"/>
    </w:r>
    <w:r w:rsidR="006C1593">
      <w:rPr>
        <w:rFonts w:asciiTheme="majorHAnsi" w:eastAsiaTheme="majorEastAsia" w:hAnsiTheme="majorHAnsi" w:cstheme="majorBidi"/>
      </w:rPr>
      <w:t xml:space="preserve">Page </w:t>
    </w:r>
    <w:r w:rsidR="006C1593">
      <w:rPr>
        <w:rFonts w:eastAsiaTheme="minorEastAsia"/>
      </w:rPr>
      <w:fldChar w:fldCharType="begin"/>
    </w:r>
    <w:r w:rsidR="006C1593">
      <w:instrText xml:space="preserve"> PAGE   \* MERGEFORMAT </w:instrText>
    </w:r>
    <w:r w:rsidR="006C1593">
      <w:rPr>
        <w:rFonts w:eastAsiaTheme="minorEastAsia"/>
      </w:rPr>
      <w:fldChar w:fldCharType="separate"/>
    </w:r>
    <w:r w:rsidR="005F68FF" w:rsidRPr="005F68FF">
      <w:rPr>
        <w:rFonts w:asciiTheme="majorHAnsi" w:eastAsiaTheme="majorEastAsia" w:hAnsiTheme="majorHAnsi" w:cstheme="majorBidi"/>
        <w:noProof/>
      </w:rPr>
      <w:t>1</w:t>
    </w:r>
    <w:r w:rsidR="006C1593">
      <w:rPr>
        <w:rFonts w:asciiTheme="majorHAnsi" w:eastAsiaTheme="majorEastAsia" w:hAnsiTheme="majorHAnsi" w:cstheme="majorBidi"/>
        <w:noProof/>
      </w:rPr>
      <w:fldChar w:fldCharType="end"/>
    </w:r>
  </w:p>
  <w:p w14:paraId="116B3C33" w14:textId="77777777" w:rsidR="006C1593" w:rsidRDefault="006C1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A5656" w14:textId="77777777" w:rsidR="0073595F" w:rsidRDefault="0073595F" w:rsidP="006C1593">
      <w:pPr>
        <w:spacing w:after="0" w:line="240" w:lineRule="auto"/>
      </w:pPr>
      <w:r>
        <w:separator/>
      </w:r>
    </w:p>
  </w:footnote>
  <w:footnote w:type="continuationSeparator" w:id="0">
    <w:p w14:paraId="73DFE942" w14:textId="77777777" w:rsidR="0073595F" w:rsidRDefault="0073595F" w:rsidP="006C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ADB4C10F76347288D3C21EA30D82F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B794216" w14:textId="24A2C7FF" w:rsidR="006C1593" w:rsidRDefault="00B3091D" w:rsidP="006C159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bject Oriented Programming</w:t>
        </w:r>
      </w:p>
    </w:sdtContent>
  </w:sdt>
  <w:p w14:paraId="45E905C2" w14:textId="77777777" w:rsidR="006C1593" w:rsidRDefault="006C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90196"/>
    <w:multiLevelType w:val="hybridMultilevel"/>
    <w:tmpl w:val="67CEC7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553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93"/>
    <w:rsid w:val="000D0A7A"/>
    <w:rsid w:val="001C377B"/>
    <w:rsid w:val="0045393C"/>
    <w:rsid w:val="00583433"/>
    <w:rsid w:val="005F68FF"/>
    <w:rsid w:val="006C1593"/>
    <w:rsid w:val="006C23E9"/>
    <w:rsid w:val="007110AD"/>
    <w:rsid w:val="0073595F"/>
    <w:rsid w:val="00853B1E"/>
    <w:rsid w:val="008E280D"/>
    <w:rsid w:val="009C358F"/>
    <w:rsid w:val="009E287C"/>
    <w:rsid w:val="00B23385"/>
    <w:rsid w:val="00B3091D"/>
    <w:rsid w:val="00B43A5D"/>
    <w:rsid w:val="00D4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73A4"/>
  <w15:docId w15:val="{1E23CC64-83B6-48F7-90E5-5EBA878A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593"/>
  </w:style>
  <w:style w:type="paragraph" w:styleId="Footer">
    <w:name w:val="footer"/>
    <w:basedOn w:val="Normal"/>
    <w:link w:val="FooterChar"/>
    <w:uiPriority w:val="99"/>
    <w:unhideWhenUsed/>
    <w:rsid w:val="006C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593"/>
  </w:style>
  <w:style w:type="paragraph" w:styleId="BalloonText">
    <w:name w:val="Balloon Text"/>
    <w:basedOn w:val="Normal"/>
    <w:link w:val="BalloonTextChar"/>
    <w:uiPriority w:val="99"/>
    <w:semiHidden/>
    <w:unhideWhenUsed/>
    <w:rsid w:val="006C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DB4C10F76347288D3C21EA30D8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1B42-FDE7-4B45-A9C8-D822DAA9F523}"/>
      </w:docPartPr>
      <w:docPartBody>
        <w:p w:rsidR="009F5562" w:rsidRDefault="00EA5588" w:rsidP="00EA5588">
          <w:pPr>
            <w:pStyle w:val="EADB4C10F76347288D3C21EA30D82F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588"/>
    <w:rsid w:val="0045393C"/>
    <w:rsid w:val="004C567D"/>
    <w:rsid w:val="005C0971"/>
    <w:rsid w:val="009F5562"/>
    <w:rsid w:val="00AA63C0"/>
    <w:rsid w:val="00EA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DB4C10F76347288D3C21EA30D82FB1">
    <w:name w:val="EADB4C10F76347288D3C21EA30D82FB1"/>
    <w:rsid w:val="00EA5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EFAA-486A-4DBE-A9D3-D9C7410A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</vt:lpstr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creator>VNT</dc:creator>
  <cp:lastModifiedBy>Dhyey Pithadia</cp:lastModifiedBy>
  <cp:revision>2</cp:revision>
  <dcterms:created xsi:type="dcterms:W3CDTF">2025-03-04T05:59:00Z</dcterms:created>
  <dcterms:modified xsi:type="dcterms:W3CDTF">2025-03-04T05:59:00Z</dcterms:modified>
</cp:coreProperties>
</file>